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93709A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 xml:space="preserve">          </w:t>
      </w:r>
      <w:r w:rsidR="00DE1C3B" w:rsidRPr="00D876E7">
        <w:rPr>
          <w:b w:val="0"/>
          <w:color w:val="000000" w:themeColor="text1"/>
          <w:spacing w:val="0"/>
          <w:sz w:val="26"/>
          <w:szCs w:val="26"/>
        </w:rPr>
        <w:t>.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>2020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№ 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C45D46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93709A" w:rsidRPr="00D876E7">
        <w:rPr>
          <w:sz w:val="26"/>
          <w:szCs w:val="26"/>
        </w:rPr>
        <w:t xml:space="preserve">административный регламент </w:t>
      </w:r>
      <w:r w:rsidR="00F50D10" w:rsidRPr="00F50D10">
        <w:rPr>
          <w:sz w:val="26"/>
          <w:szCs w:val="26"/>
        </w:rPr>
        <w:t>предоставления муниципальной услуги по выдаче разрешений на право организации розничного рынка</w:t>
      </w:r>
      <w:r w:rsidR="00263D33" w:rsidRPr="00D876E7">
        <w:rPr>
          <w:color w:val="000000" w:themeColor="text1"/>
          <w:sz w:val="26"/>
          <w:szCs w:val="26"/>
        </w:rPr>
        <w:t>, утвержденн</w:t>
      </w:r>
      <w:r w:rsidR="00562489" w:rsidRPr="00D876E7">
        <w:rPr>
          <w:color w:val="000000" w:themeColor="text1"/>
          <w:sz w:val="26"/>
          <w:szCs w:val="26"/>
        </w:rPr>
        <w:t>ый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постановление</w:t>
      </w:r>
      <w:r w:rsidR="00263D33" w:rsidRPr="00D876E7">
        <w:rPr>
          <w:color w:val="000000" w:themeColor="text1"/>
          <w:sz w:val="26"/>
          <w:szCs w:val="26"/>
        </w:rPr>
        <w:t>м</w:t>
      </w:r>
      <w:r w:rsidRPr="00D876E7">
        <w:rPr>
          <w:color w:val="000000" w:themeColor="text1"/>
          <w:sz w:val="26"/>
          <w:szCs w:val="26"/>
        </w:rPr>
        <w:t xml:space="preserve"> администрации Никольского муниципального района от </w:t>
      </w:r>
      <w:r w:rsidR="007C23F5">
        <w:rPr>
          <w:color w:val="000000" w:themeColor="text1"/>
          <w:sz w:val="26"/>
          <w:szCs w:val="26"/>
        </w:rPr>
        <w:t>23.09.2019</w:t>
      </w:r>
      <w:r w:rsidR="00F64CAB" w:rsidRPr="00D876E7">
        <w:rPr>
          <w:color w:val="000000" w:themeColor="text1"/>
          <w:sz w:val="26"/>
          <w:szCs w:val="26"/>
        </w:rPr>
        <w:t xml:space="preserve"> №</w:t>
      </w:r>
      <w:r w:rsidR="00F50D10">
        <w:rPr>
          <w:color w:val="000000" w:themeColor="text1"/>
          <w:sz w:val="26"/>
          <w:szCs w:val="26"/>
        </w:rPr>
        <w:t>985</w:t>
      </w:r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03216B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целях приведения </w:t>
      </w:r>
      <w:r w:rsidR="00466E5F">
        <w:rPr>
          <w:color w:val="000000" w:themeColor="text1"/>
          <w:sz w:val="26"/>
          <w:szCs w:val="26"/>
        </w:rPr>
        <w:t>административного регламента</w:t>
      </w:r>
      <w:r w:rsidRPr="00D876E7">
        <w:rPr>
          <w:color w:val="000000" w:themeColor="text1"/>
          <w:sz w:val="26"/>
          <w:szCs w:val="26"/>
        </w:rPr>
        <w:t xml:space="preserve"> в соответствие с действующим законодательством</w:t>
      </w:r>
      <w:r w:rsidR="00DE1C3B" w:rsidRPr="00D876E7">
        <w:rPr>
          <w:color w:val="000000" w:themeColor="text1"/>
          <w:sz w:val="26"/>
          <w:szCs w:val="26"/>
        </w:rPr>
        <w:t xml:space="preserve">, руководствуясь Федеральным законом от 27.07.2010 №210-ФЗ «Об организации предоставления государственных и муниципальных услуг», </w:t>
      </w:r>
      <w:r w:rsidR="00554727" w:rsidRPr="00D876E7">
        <w:rPr>
          <w:color w:val="000000" w:themeColor="text1"/>
          <w:sz w:val="26"/>
          <w:szCs w:val="26"/>
        </w:rPr>
        <w:t>администрация Никольского муниципального района,</w:t>
      </w:r>
    </w:p>
    <w:p w:rsidR="00D876E7" w:rsidRPr="00D876E7" w:rsidRDefault="00D876E7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D46BCE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. </w:t>
      </w:r>
      <w:r w:rsidR="00D46BCE">
        <w:rPr>
          <w:color w:val="000000" w:themeColor="text1"/>
          <w:sz w:val="26"/>
          <w:szCs w:val="26"/>
        </w:rPr>
        <w:t xml:space="preserve">Внести в </w:t>
      </w:r>
      <w:r w:rsidR="00277D23" w:rsidRPr="00D876E7">
        <w:rPr>
          <w:sz w:val="26"/>
          <w:szCs w:val="26"/>
        </w:rPr>
        <w:t xml:space="preserve">административный регламент </w:t>
      </w:r>
      <w:r w:rsidR="00F50D10" w:rsidRPr="0084238A">
        <w:rPr>
          <w:bCs/>
          <w:sz w:val="28"/>
          <w:szCs w:val="28"/>
        </w:rPr>
        <w:t>предоставления муниципальной услуги</w:t>
      </w:r>
      <w:r w:rsidR="00F50D10">
        <w:rPr>
          <w:bCs/>
          <w:sz w:val="28"/>
          <w:szCs w:val="28"/>
        </w:rPr>
        <w:t xml:space="preserve"> </w:t>
      </w:r>
      <w:r w:rsidR="00F50D10" w:rsidRPr="0084238A">
        <w:rPr>
          <w:bCs/>
          <w:sz w:val="28"/>
          <w:szCs w:val="28"/>
        </w:rPr>
        <w:t>по выдаче разрешений на право организации розничного рынка</w:t>
      </w:r>
      <w:r w:rsidR="007C23F5" w:rsidRPr="00D876E7">
        <w:rPr>
          <w:color w:val="000000" w:themeColor="text1"/>
          <w:sz w:val="26"/>
          <w:szCs w:val="26"/>
        </w:rPr>
        <w:t xml:space="preserve">, утвержденный постановлением администрации Никольского муниципального района от </w:t>
      </w:r>
      <w:r w:rsidR="007C23F5">
        <w:rPr>
          <w:color w:val="000000" w:themeColor="text1"/>
          <w:sz w:val="26"/>
          <w:szCs w:val="26"/>
        </w:rPr>
        <w:t>23.09.2019</w:t>
      </w:r>
      <w:r w:rsidR="007C23F5" w:rsidRPr="00D876E7">
        <w:rPr>
          <w:color w:val="000000" w:themeColor="text1"/>
          <w:sz w:val="26"/>
          <w:szCs w:val="26"/>
        </w:rPr>
        <w:t xml:space="preserve"> №</w:t>
      </w:r>
      <w:r w:rsidR="007C23F5">
        <w:rPr>
          <w:color w:val="000000" w:themeColor="text1"/>
          <w:sz w:val="26"/>
          <w:szCs w:val="26"/>
        </w:rPr>
        <w:t>98</w:t>
      </w:r>
      <w:r w:rsidR="00F50D10">
        <w:rPr>
          <w:color w:val="000000" w:themeColor="text1"/>
          <w:sz w:val="26"/>
          <w:szCs w:val="26"/>
        </w:rPr>
        <w:t>5</w:t>
      </w:r>
      <w:r w:rsidR="00D46BCE">
        <w:rPr>
          <w:color w:val="000000" w:themeColor="text1"/>
          <w:sz w:val="26"/>
          <w:szCs w:val="26"/>
        </w:rPr>
        <w:t>, следующие изменения:</w:t>
      </w:r>
    </w:p>
    <w:p w:rsidR="00F50D10" w:rsidRPr="00F50D10" w:rsidRDefault="00F50D10" w:rsidP="00F50D10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1. абзац 5</w:t>
      </w:r>
      <w:r w:rsidRPr="00F50D10">
        <w:rPr>
          <w:color w:val="000000" w:themeColor="text1"/>
          <w:sz w:val="26"/>
          <w:szCs w:val="26"/>
        </w:rPr>
        <w:t xml:space="preserve"> пункта 2.</w:t>
      </w:r>
      <w:r>
        <w:rPr>
          <w:color w:val="000000" w:themeColor="text1"/>
          <w:sz w:val="26"/>
          <w:szCs w:val="26"/>
        </w:rPr>
        <w:t>5</w:t>
      </w:r>
      <w:r w:rsidRPr="00F50D10">
        <w:rPr>
          <w:color w:val="000000" w:themeColor="text1"/>
          <w:sz w:val="26"/>
          <w:szCs w:val="26"/>
        </w:rPr>
        <w:t xml:space="preserve"> дополнить словами и цифрами: «(далее – Закон №210-ФЗ)»;</w:t>
      </w:r>
    </w:p>
    <w:p w:rsidR="00F50D10" w:rsidRDefault="00F50D10" w:rsidP="00F50D10">
      <w:pPr>
        <w:ind w:firstLine="851"/>
        <w:jc w:val="both"/>
        <w:rPr>
          <w:color w:val="000000" w:themeColor="text1"/>
          <w:sz w:val="26"/>
          <w:szCs w:val="26"/>
        </w:rPr>
      </w:pPr>
      <w:r w:rsidRPr="00F50D10">
        <w:rPr>
          <w:color w:val="000000" w:themeColor="text1"/>
          <w:sz w:val="26"/>
          <w:szCs w:val="26"/>
        </w:rPr>
        <w:t>1.2. в абзаце 4 пункта 2.</w:t>
      </w:r>
      <w:r>
        <w:rPr>
          <w:color w:val="000000" w:themeColor="text1"/>
          <w:sz w:val="26"/>
          <w:szCs w:val="26"/>
        </w:rPr>
        <w:t>7.2</w:t>
      </w:r>
      <w:r w:rsidRPr="00F50D10">
        <w:rPr>
          <w:color w:val="000000" w:themeColor="text1"/>
          <w:sz w:val="26"/>
          <w:szCs w:val="26"/>
        </w:rPr>
        <w:t xml:space="preserve"> слова и цифры «Федерального закона от 27 июля 2010 года № 210-ФЗ «Об организации предоставления государственных и муниципальных услуг» заменить словами и цифрами «Закона №210-ФЗ»;</w:t>
      </w:r>
    </w:p>
    <w:p w:rsidR="00AD35E5" w:rsidRDefault="00F50D10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3</w:t>
      </w:r>
      <w:r w:rsidR="00AD35E5">
        <w:rPr>
          <w:color w:val="000000" w:themeColor="text1"/>
          <w:sz w:val="26"/>
          <w:szCs w:val="26"/>
        </w:rPr>
        <w:t>. в абзаце 1 пункта 3.</w:t>
      </w:r>
      <w:r>
        <w:rPr>
          <w:color w:val="000000" w:themeColor="text1"/>
          <w:sz w:val="26"/>
          <w:szCs w:val="26"/>
        </w:rPr>
        <w:t>6</w:t>
      </w:r>
      <w:r w:rsidR="00AD35E5">
        <w:rPr>
          <w:color w:val="000000" w:themeColor="text1"/>
          <w:sz w:val="26"/>
          <w:szCs w:val="26"/>
        </w:rPr>
        <w:t>.5 слова и цифры «</w:t>
      </w:r>
      <w:r w:rsidR="00AD35E5" w:rsidRPr="00AD35E5">
        <w:rPr>
          <w:color w:val="000000" w:themeColor="text1"/>
          <w:sz w:val="26"/>
          <w:szCs w:val="26"/>
        </w:rPr>
        <w:t>от 01 сентября 2006 года № 594</w:t>
      </w:r>
      <w:r w:rsidR="00AD35E5">
        <w:rPr>
          <w:color w:val="000000" w:themeColor="text1"/>
          <w:sz w:val="26"/>
          <w:szCs w:val="26"/>
        </w:rPr>
        <w:t>» заменить словами и цифрами «от 31 января 2020 года №369»;</w:t>
      </w:r>
    </w:p>
    <w:p w:rsidR="00554727" w:rsidRPr="00D876E7" w:rsidRDefault="00AD35E5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</w:t>
      </w:r>
      <w:r w:rsidR="00F50D10">
        <w:rPr>
          <w:color w:val="000000" w:themeColor="text1"/>
          <w:sz w:val="26"/>
          <w:szCs w:val="26"/>
        </w:rPr>
        <w:t>4</w:t>
      </w:r>
      <w:r w:rsidR="00FF15DC">
        <w:rPr>
          <w:color w:val="000000" w:themeColor="text1"/>
          <w:sz w:val="26"/>
          <w:szCs w:val="26"/>
        </w:rPr>
        <w:t xml:space="preserve">. </w:t>
      </w:r>
      <w:r w:rsidR="00D46BCE">
        <w:rPr>
          <w:color w:val="000000" w:themeColor="text1"/>
          <w:sz w:val="26"/>
          <w:szCs w:val="26"/>
        </w:rPr>
        <w:t>р</w:t>
      </w:r>
      <w:r w:rsidR="003E66A6" w:rsidRPr="00D876E7">
        <w:rPr>
          <w:color w:val="000000" w:themeColor="text1"/>
          <w:sz w:val="26"/>
          <w:szCs w:val="26"/>
        </w:rPr>
        <w:t>аздел 5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E1683B" w:rsidRPr="00D876E7">
        <w:rPr>
          <w:color w:val="000000" w:themeColor="text1"/>
          <w:sz w:val="26"/>
          <w:szCs w:val="26"/>
        </w:rPr>
        <w:t xml:space="preserve">изложить в следующей </w:t>
      </w:r>
      <w:r w:rsidR="00724A0C" w:rsidRPr="00D876E7">
        <w:rPr>
          <w:color w:val="000000" w:themeColor="text1"/>
          <w:sz w:val="26"/>
          <w:szCs w:val="26"/>
        </w:rPr>
        <w:t>редакции</w:t>
      </w:r>
      <w:r w:rsidR="00554727" w:rsidRPr="00D876E7">
        <w:rPr>
          <w:color w:val="000000" w:themeColor="text1"/>
          <w:sz w:val="26"/>
          <w:szCs w:val="26"/>
        </w:rPr>
        <w:t>:</w:t>
      </w:r>
    </w:p>
    <w:p w:rsidR="008168EE" w:rsidRDefault="008168EE" w:rsidP="00FF15DC">
      <w:pPr>
        <w:ind w:firstLine="851"/>
        <w:jc w:val="center"/>
        <w:rPr>
          <w:color w:val="000000" w:themeColor="text1"/>
          <w:sz w:val="26"/>
          <w:szCs w:val="26"/>
        </w:rPr>
      </w:pPr>
    </w:p>
    <w:p w:rsidR="00FF15DC" w:rsidRPr="00D876E7" w:rsidRDefault="00FF15DC" w:rsidP="00FF15DC">
      <w:pPr>
        <w:ind w:firstLine="851"/>
        <w:jc w:val="center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«V. Досудебный (внесудебный) порядок обжалования решений и действий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а также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 xml:space="preserve">5.1. </w:t>
      </w:r>
      <w:proofErr w:type="gramStart"/>
      <w:r w:rsidRPr="00D876E7">
        <w:rPr>
          <w:color w:val="000000" w:themeColor="text1"/>
          <w:sz w:val="26"/>
          <w:szCs w:val="26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2. </w:t>
      </w:r>
      <w:proofErr w:type="gramStart"/>
      <w:r w:rsidRPr="00D876E7">
        <w:rPr>
          <w:color w:val="000000" w:themeColor="text1"/>
          <w:sz w:val="26"/>
          <w:szCs w:val="26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D876E7">
        <w:rPr>
          <w:color w:val="000000" w:themeColor="text1"/>
          <w:sz w:val="26"/>
          <w:szCs w:val="26"/>
        </w:rPr>
        <w:t xml:space="preserve"> Заявитель может обратиться с жалобой, в том числе в следующих случаях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) нарушение срока регистрации запроса о предоставлении муниципальной услуги, запроса, указанного в статье 15.1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2) нарушение сро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, у заявителя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7) отказ Уполномоченного органа, должностного лиц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D876E7">
        <w:rPr>
          <w:color w:val="000000" w:themeColor="text1"/>
          <w:sz w:val="26"/>
          <w:szCs w:val="26"/>
        </w:rPr>
        <w:lastRenderedPageBreak/>
        <w:t xml:space="preserve">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В случаях, указанных в подпунктах 2, 5, 7, 9-11 настоящего пункта, досудебное (внесудебное) обжалование заявителем решений и действий (бездействия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возможно в случае, если н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3. Основанием для начала процедуры досудебного (внесудебного) обжалования является поступление жалобы заявителя в Уполномоченный орган либо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учредителю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а также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9D17E8" w:rsidRDefault="009D17E8" w:rsidP="009D17E8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Уполномоченного органа подаются Главе Никольского муниципального района. </w:t>
      </w:r>
    </w:p>
    <w:p w:rsidR="009D17E8" w:rsidRDefault="009D17E8" w:rsidP="009D17E8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</w:t>
      </w:r>
      <w:r>
        <w:rPr>
          <w:color w:val="000000" w:themeColor="text1"/>
          <w:sz w:val="26"/>
          <w:szCs w:val="26"/>
        </w:rPr>
        <w:t>должностных лиц, муниципальных служащих</w:t>
      </w:r>
      <w:r w:rsidRPr="00D876E7">
        <w:rPr>
          <w:color w:val="000000" w:themeColor="text1"/>
          <w:sz w:val="26"/>
          <w:szCs w:val="26"/>
        </w:rPr>
        <w:t xml:space="preserve"> Уполномоченного органа подаются </w:t>
      </w:r>
      <w:r>
        <w:rPr>
          <w:color w:val="000000" w:themeColor="text1"/>
          <w:sz w:val="26"/>
          <w:szCs w:val="26"/>
        </w:rPr>
        <w:t>руководителю администрации</w:t>
      </w:r>
      <w:r w:rsidRPr="00D876E7">
        <w:rPr>
          <w:color w:val="000000" w:themeColor="text1"/>
          <w:sz w:val="26"/>
          <w:szCs w:val="26"/>
        </w:rPr>
        <w:t xml:space="preserve"> муниципального района. </w:t>
      </w:r>
    </w:p>
    <w:p w:rsidR="009D17E8" w:rsidRDefault="009D17E8" w:rsidP="009D17E8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а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руководителю этого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. </w:t>
      </w:r>
    </w:p>
    <w:p w:rsidR="009D17E8" w:rsidRDefault="009D17E8" w:rsidP="009D17E8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учредителю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или должностному лицу, уполномоченному нормативным правовым актом Вологодской области. </w:t>
      </w:r>
    </w:p>
    <w:p w:rsidR="009D17E8" w:rsidRPr="00D876E7" w:rsidRDefault="009D17E8" w:rsidP="009D17E8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ов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подаются руководителям этих организаций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4. Жалоба подается в письменной форме на бумажном носителе, в электронной форме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с использованием информационно-телекоммуникационной сети «Интернет», официального сайта Уполномоченного органа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 xml:space="preserve">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может быть направлена по почте, с использованием информационно-телекоммуникационной сети «Интернет», официального сайт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 xml:space="preserve">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>егионального портала, а также может быть принята при личном приеме заявител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Специалист Уполномоченного органа либо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ответственный за прием и регистрацию входящей документации (далее - специалист, ответственный за прием и регистрацию входящей документации) регистрирует жалобу в день ее поступления в Журнал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>При поступлении жалобы в электронном виде она регистрируется информационной системой. Датой приема указанной жалобы будет являться дата ее регистрации в информационной систем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5. Жалоба должна содержать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1) наименование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решения и действия (бездействие) которых обжалуются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3) сведения об обжалуемых решениях и действиях (бездействии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6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На стадии досудебного обжалования действий (бездействия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</w:t>
      </w:r>
      <w:proofErr w:type="gramEnd"/>
      <w:r w:rsidRPr="00D876E7">
        <w:rPr>
          <w:color w:val="000000" w:themeColor="text1"/>
          <w:sz w:val="26"/>
          <w:szCs w:val="26"/>
        </w:rPr>
        <w:t xml:space="preserve"> дополнительных материалов в срок не более 5 календарных дней со дня е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7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Жалоба, поступившая в Уполномоченный орган,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рассматривается в течение 15 рабочих дней со дня ее регистрации, а в случае обжалования отказ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</w:t>
      </w:r>
      <w:r>
        <w:rPr>
          <w:color w:val="000000" w:themeColor="text1"/>
          <w:sz w:val="26"/>
          <w:szCs w:val="26"/>
        </w:rPr>
        <w:t>,</w:t>
      </w:r>
      <w:r w:rsidRPr="00D876E7">
        <w:rPr>
          <w:color w:val="000000" w:themeColor="text1"/>
          <w:sz w:val="26"/>
          <w:szCs w:val="26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D876E7">
        <w:rPr>
          <w:color w:val="000000" w:themeColor="text1"/>
          <w:sz w:val="26"/>
          <w:szCs w:val="26"/>
        </w:rPr>
        <w:t xml:space="preserve"> срока таких исправлений - в течение 5 рабочих дней со дня ее регистрации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</w:t>
      </w:r>
      <w:r w:rsidRPr="0094205F">
        <w:rPr>
          <w:color w:val="000000" w:themeColor="text1"/>
          <w:sz w:val="26"/>
          <w:szCs w:val="26"/>
        </w:rPr>
        <w:t>.</w:t>
      </w:r>
      <w:r w:rsidR="00080482">
        <w:rPr>
          <w:color w:val="000000" w:themeColor="text1"/>
          <w:sz w:val="26"/>
          <w:szCs w:val="26"/>
        </w:rPr>
        <w:t>8</w:t>
      </w:r>
      <w:r w:rsidRPr="0094205F">
        <w:rPr>
          <w:color w:val="000000" w:themeColor="text1"/>
          <w:sz w:val="26"/>
          <w:szCs w:val="26"/>
        </w:rPr>
        <w:t>. Случаи оставления жалобы без ответа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</w:t>
      </w:r>
      <w:r w:rsidRPr="00D876E7">
        <w:rPr>
          <w:color w:val="000000" w:themeColor="text1"/>
          <w:sz w:val="26"/>
          <w:szCs w:val="26"/>
        </w:rPr>
        <w:lastRenderedPageBreak/>
        <w:t>указаны фамилия заявителя и (или) почтовый адрес, по которому должен быть направлен ответ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9</w:t>
      </w:r>
      <w:r w:rsidRPr="00D876E7">
        <w:rPr>
          <w:color w:val="000000" w:themeColor="text1"/>
          <w:sz w:val="26"/>
          <w:szCs w:val="26"/>
        </w:rPr>
        <w:t>. Случаи отказа в удовлетворении жалобы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отсутствие нарушения поряд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г) наличие решения по жалобе, принятого ранее в отношении того же заявителя и по тому же предмету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>. По результатам рассмотрения жалобы принимается одно из следующих решений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б отказе в удовлетворении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>. Не позднее дня, следующего за днем принятия решения, указанного в пункте 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случае признания жалобы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ется информация о действиях, осуществляемых Уполномоченным органом,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либо организацией, предусмотренной </w:t>
      </w:r>
      <w:hyperlink r:id="rId6" w:history="1">
        <w:r w:rsidRPr="00D876E7">
          <w:rPr>
            <w:color w:val="000000" w:themeColor="text1"/>
            <w:sz w:val="26"/>
            <w:szCs w:val="26"/>
          </w:rPr>
          <w:t>частью 1.1 статьи 16</w:t>
        </w:r>
      </w:hyperlink>
      <w:r w:rsidRPr="00D876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876E7">
        <w:rPr>
          <w:color w:val="000000" w:themeColor="text1"/>
          <w:sz w:val="26"/>
          <w:szCs w:val="26"/>
        </w:rPr>
        <w:t>неудобства</w:t>
      </w:r>
      <w:proofErr w:type="gramEnd"/>
      <w:r w:rsidRPr="00D876E7">
        <w:rPr>
          <w:color w:val="000000" w:themeColor="text1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случае признания </w:t>
      </w:r>
      <w:proofErr w:type="gramStart"/>
      <w:r w:rsidRPr="00D876E7">
        <w:rPr>
          <w:color w:val="000000" w:themeColor="text1"/>
          <w:sz w:val="26"/>
          <w:szCs w:val="26"/>
        </w:rPr>
        <w:t>жалобы</w:t>
      </w:r>
      <w:proofErr w:type="gramEnd"/>
      <w:r w:rsidRPr="00D876E7">
        <w:rPr>
          <w:color w:val="000000" w:themeColor="text1"/>
          <w:sz w:val="26"/>
          <w:szCs w:val="26"/>
        </w:rPr>
        <w:t xml:space="preserve"> не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2</w:t>
      </w:r>
      <w:r w:rsidRPr="00D876E7">
        <w:rPr>
          <w:color w:val="000000" w:themeColor="text1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D876E7">
        <w:rPr>
          <w:color w:val="000000" w:themeColor="text1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D876E7">
        <w:rPr>
          <w:color w:val="000000" w:themeColor="text1"/>
          <w:sz w:val="26"/>
          <w:szCs w:val="26"/>
        </w:rPr>
        <w:t xml:space="preserve"> или преступления должностное лицо, наделенное полномочиями по рассмотрению жалоб в соответствии с пунктом 5.3 настоящего административного регламента незамедлительно направляет имеющиеся материалы в органы прокуратуры.».</w:t>
      </w:r>
    </w:p>
    <w:p w:rsidR="00554727" w:rsidRDefault="00554727" w:rsidP="0003216B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2. </w:t>
      </w:r>
      <w:r w:rsidR="0003216B" w:rsidRPr="00D876E7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94205F" w:rsidRPr="00D876E7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A7698C" w:rsidRPr="00D876E7" w:rsidRDefault="00554727" w:rsidP="0003216B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 А.Н. Баданина</w:t>
      </w:r>
    </w:p>
    <w:p w:rsidR="00D876E7" w:rsidRPr="00D876E7" w:rsidRDefault="00D876E7">
      <w:pPr>
        <w:jc w:val="both"/>
        <w:rPr>
          <w:color w:val="000000" w:themeColor="text1"/>
          <w:sz w:val="26"/>
          <w:szCs w:val="26"/>
        </w:rPr>
      </w:pPr>
    </w:p>
    <w:sectPr w:rsidR="00D876E7" w:rsidRPr="00D876E7" w:rsidSect="00231392">
      <w:pgSz w:w="11909" w:h="16834" w:code="9"/>
      <w:pgMar w:top="1077" w:right="851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512"/>
    <w:rsid w:val="00034034"/>
    <w:rsid w:val="0003695A"/>
    <w:rsid w:val="000376DD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FAC"/>
    <w:rsid w:val="00075572"/>
    <w:rsid w:val="0007601B"/>
    <w:rsid w:val="00080482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699D"/>
    <w:rsid w:val="00106A3C"/>
    <w:rsid w:val="001075DA"/>
    <w:rsid w:val="00110863"/>
    <w:rsid w:val="00111887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26C5A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373"/>
    <w:rsid w:val="001B05B1"/>
    <w:rsid w:val="001B2FD6"/>
    <w:rsid w:val="001B424E"/>
    <w:rsid w:val="001B749A"/>
    <w:rsid w:val="001C12C5"/>
    <w:rsid w:val="001C1306"/>
    <w:rsid w:val="001C2098"/>
    <w:rsid w:val="001C4E5F"/>
    <w:rsid w:val="001C581F"/>
    <w:rsid w:val="001D3347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77D23"/>
    <w:rsid w:val="00281848"/>
    <w:rsid w:val="002841E2"/>
    <w:rsid w:val="00285C1E"/>
    <w:rsid w:val="002864B2"/>
    <w:rsid w:val="00292083"/>
    <w:rsid w:val="0029242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4D95"/>
    <w:rsid w:val="002B50A5"/>
    <w:rsid w:val="002B6401"/>
    <w:rsid w:val="002B7791"/>
    <w:rsid w:val="002B77F2"/>
    <w:rsid w:val="002C1100"/>
    <w:rsid w:val="002C1F53"/>
    <w:rsid w:val="002C58F4"/>
    <w:rsid w:val="002C6373"/>
    <w:rsid w:val="002C666E"/>
    <w:rsid w:val="002C68AA"/>
    <w:rsid w:val="002C6DBD"/>
    <w:rsid w:val="002C7C30"/>
    <w:rsid w:val="002D1B89"/>
    <w:rsid w:val="002D3345"/>
    <w:rsid w:val="002D416B"/>
    <w:rsid w:val="002D43F6"/>
    <w:rsid w:val="002D458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23E"/>
    <w:rsid w:val="00380469"/>
    <w:rsid w:val="00381CA1"/>
    <w:rsid w:val="00381E89"/>
    <w:rsid w:val="00383C91"/>
    <w:rsid w:val="00383D9E"/>
    <w:rsid w:val="00384204"/>
    <w:rsid w:val="00386318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6DF2"/>
    <w:rsid w:val="003C6F24"/>
    <w:rsid w:val="003C72FD"/>
    <w:rsid w:val="003D0148"/>
    <w:rsid w:val="003D2486"/>
    <w:rsid w:val="003D252C"/>
    <w:rsid w:val="003D3C70"/>
    <w:rsid w:val="003D421C"/>
    <w:rsid w:val="003E354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F85"/>
    <w:rsid w:val="004308BD"/>
    <w:rsid w:val="00430B87"/>
    <w:rsid w:val="004312DC"/>
    <w:rsid w:val="004336C9"/>
    <w:rsid w:val="004338A5"/>
    <w:rsid w:val="00434B02"/>
    <w:rsid w:val="00435DE7"/>
    <w:rsid w:val="004407CB"/>
    <w:rsid w:val="00440BE2"/>
    <w:rsid w:val="00441FA0"/>
    <w:rsid w:val="004457B0"/>
    <w:rsid w:val="00447938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A82"/>
    <w:rsid w:val="00473E39"/>
    <w:rsid w:val="00475EB6"/>
    <w:rsid w:val="004800BA"/>
    <w:rsid w:val="0048039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1E17"/>
    <w:rsid w:val="004F3F9A"/>
    <w:rsid w:val="004F50E0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049F"/>
    <w:rsid w:val="00551E9A"/>
    <w:rsid w:val="00553C08"/>
    <w:rsid w:val="005545A6"/>
    <w:rsid w:val="00554727"/>
    <w:rsid w:val="0055534D"/>
    <w:rsid w:val="005556D0"/>
    <w:rsid w:val="00555758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4171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373A7"/>
    <w:rsid w:val="00640CEE"/>
    <w:rsid w:val="006416D2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08C1"/>
    <w:rsid w:val="0071162D"/>
    <w:rsid w:val="00712330"/>
    <w:rsid w:val="0071271E"/>
    <w:rsid w:val="0071524E"/>
    <w:rsid w:val="0071573A"/>
    <w:rsid w:val="00715804"/>
    <w:rsid w:val="007163C7"/>
    <w:rsid w:val="007167E0"/>
    <w:rsid w:val="00717E15"/>
    <w:rsid w:val="00720C7D"/>
    <w:rsid w:val="00721552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4090"/>
    <w:rsid w:val="007359D6"/>
    <w:rsid w:val="007410E7"/>
    <w:rsid w:val="00741273"/>
    <w:rsid w:val="00742B6E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388"/>
    <w:rsid w:val="00783633"/>
    <w:rsid w:val="00784748"/>
    <w:rsid w:val="00784FD4"/>
    <w:rsid w:val="007860AA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A23"/>
    <w:rsid w:val="007B3B1A"/>
    <w:rsid w:val="007B48EF"/>
    <w:rsid w:val="007B4E88"/>
    <w:rsid w:val="007B74DC"/>
    <w:rsid w:val="007C1D6B"/>
    <w:rsid w:val="007C23F5"/>
    <w:rsid w:val="007C4693"/>
    <w:rsid w:val="007C5442"/>
    <w:rsid w:val="007C65E3"/>
    <w:rsid w:val="007C6848"/>
    <w:rsid w:val="007D08E1"/>
    <w:rsid w:val="007D1704"/>
    <w:rsid w:val="007D4799"/>
    <w:rsid w:val="007D4B4B"/>
    <w:rsid w:val="007D5A8F"/>
    <w:rsid w:val="007D66AF"/>
    <w:rsid w:val="007D6A01"/>
    <w:rsid w:val="007D746C"/>
    <w:rsid w:val="007E23E7"/>
    <w:rsid w:val="007E2B75"/>
    <w:rsid w:val="007E2CB5"/>
    <w:rsid w:val="007E41B3"/>
    <w:rsid w:val="007E45E0"/>
    <w:rsid w:val="007E4B3E"/>
    <w:rsid w:val="007E544E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168EE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2CD6"/>
    <w:rsid w:val="008431B6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77399"/>
    <w:rsid w:val="008819DA"/>
    <w:rsid w:val="0088228C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975C1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4389"/>
    <w:rsid w:val="008C5B50"/>
    <w:rsid w:val="008D08B0"/>
    <w:rsid w:val="008D0EB8"/>
    <w:rsid w:val="008D2789"/>
    <w:rsid w:val="008D3E75"/>
    <w:rsid w:val="008D4E3C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34D6"/>
    <w:rsid w:val="009349CB"/>
    <w:rsid w:val="0093709A"/>
    <w:rsid w:val="00937E79"/>
    <w:rsid w:val="009401C3"/>
    <w:rsid w:val="0094205F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7E8"/>
    <w:rsid w:val="009D1A06"/>
    <w:rsid w:val="009D1BB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ED"/>
    <w:rsid w:val="00AA7563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2875"/>
    <w:rsid w:val="00AC52B8"/>
    <w:rsid w:val="00AC5BA1"/>
    <w:rsid w:val="00AC5D14"/>
    <w:rsid w:val="00AD1B0C"/>
    <w:rsid w:val="00AD302E"/>
    <w:rsid w:val="00AD310C"/>
    <w:rsid w:val="00AD35E5"/>
    <w:rsid w:val="00AD55C7"/>
    <w:rsid w:val="00AD57DC"/>
    <w:rsid w:val="00AD6251"/>
    <w:rsid w:val="00AD64F3"/>
    <w:rsid w:val="00AD73D6"/>
    <w:rsid w:val="00AD7F58"/>
    <w:rsid w:val="00AE36C4"/>
    <w:rsid w:val="00AE57D6"/>
    <w:rsid w:val="00AE6B10"/>
    <w:rsid w:val="00AE7379"/>
    <w:rsid w:val="00AF15EF"/>
    <w:rsid w:val="00AF17C7"/>
    <w:rsid w:val="00AF20B4"/>
    <w:rsid w:val="00AF46C7"/>
    <w:rsid w:val="00AF6374"/>
    <w:rsid w:val="00B00537"/>
    <w:rsid w:val="00B00662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EC9"/>
    <w:rsid w:val="00B878DA"/>
    <w:rsid w:val="00B92E79"/>
    <w:rsid w:val="00B9493A"/>
    <w:rsid w:val="00B96C65"/>
    <w:rsid w:val="00BA0E3D"/>
    <w:rsid w:val="00BA1143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24C"/>
    <w:rsid w:val="00C11C28"/>
    <w:rsid w:val="00C1270C"/>
    <w:rsid w:val="00C13B22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4C83"/>
    <w:rsid w:val="00C6562D"/>
    <w:rsid w:val="00C65B78"/>
    <w:rsid w:val="00C661D3"/>
    <w:rsid w:val="00C66F31"/>
    <w:rsid w:val="00C6771D"/>
    <w:rsid w:val="00C70CB0"/>
    <w:rsid w:val="00C71C11"/>
    <w:rsid w:val="00C75A70"/>
    <w:rsid w:val="00C80825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005B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26CF0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BCE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6ED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A7F0A"/>
    <w:rsid w:val="00DB1B0A"/>
    <w:rsid w:val="00DB432D"/>
    <w:rsid w:val="00DB5BBD"/>
    <w:rsid w:val="00DC513F"/>
    <w:rsid w:val="00DC63B4"/>
    <w:rsid w:val="00DC66A5"/>
    <w:rsid w:val="00DC7511"/>
    <w:rsid w:val="00DD0BA5"/>
    <w:rsid w:val="00DD3157"/>
    <w:rsid w:val="00DD39D8"/>
    <w:rsid w:val="00DD3A0C"/>
    <w:rsid w:val="00DD482A"/>
    <w:rsid w:val="00DD5C85"/>
    <w:rsid w:val="00DD6DFD"/>
    <w:rsid w:val="00DE1C3B"/>
    <w:rsid w:val="00DE28ED"/>
    <w:rsid w:val="00DE4FCC"/>
    <w:rsid w:val="00DE5CA0"/>
    <w:rsid w:val="00DE7784"/>
    <w:rsid w:val="00DF13A6"/>
    <w:rsid w:val="00DF19EC"/>
    <w:rsid w:val="00DF46AF"/>
    <w:rsid w:val="00DF562D"/>
    <w:rsid w:val="00DF580A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0D10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708AB"/>
    <w:rsid w:val="00F73931"/>
    <w:rsid w:val="00F73F90"/>
    <w:rsid w:val="00F74030"/>
    <w:rsid w:val="00F742A2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0DEF"/>
    <w:rsid w:val="00FE2A2E"/>
    <w:rsid w:val="00FE5F18"/>
    <w:rsid w:val="00FF15DC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E2A02D56646348ABA64661BB4B1597046FD938AA9E4AAC4592C186BF4E166B60E90B57A82715FD3BA9975F5D53C583E4888630E1780917j7i6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642CC-24EC-4472-B633-545E5074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1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Шеф</cp:lastModifiedBy>
  <cp:revision>41</cp:revision>
  <cp:lastPrinted>2020-07-13T11:05:00Z</cp:lastPrinted>
  <dcterms:created xsi:type="dcterms:W3CDTF">2020-06-23T12:55:00Z</dcterms:created>
  <dcterms:modified xsi:type="dcterms:W3CDTF">2020-07-13T11:05:00Z</dcterms:modified>
</cp:coreProperties>
</file>